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3B29B6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3B29B6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онедельник</w:t>
      </w:r>
      <w:r w:rsidR="00F9211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3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55D5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2B374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749" w:rsidRPr="00267203" w:rsidRDefault="008233D0" w:rsidP="002B37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49" w:rsidRPr="00267203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2B3749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В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2B3749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2B37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В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9A317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233D0" w:rsidP="002B374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5762E3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Pr="005762E3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174" w:rsidRDefault="008233D0" w:rsidP="002B37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74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233D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2B374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P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77B23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P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2B37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8233D0" w:rsidRDefault="008233D0" w:rsidP="002B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9003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Default="008233D0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267203" w:rsidRDefault="008233D0" w:rsidP="008900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5762E3" w:rsidRDefault="008233D0" w:rsidP="0089003C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Default="008233D0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267203" w:rsidRDefault="00877B23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267203" w:rsidRDefault="008233D0" w:rsidP="0089003C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267203" w:rsidRDefault="008233D0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03C" w:rsidRPr="00267203" w:rsidRDefault="008233D0" w:rsidP="008900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3C" w:rsidRPr="00267203" w:rsidRDefault="008233D0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233D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233D0" w:rsidP="008900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Pr="008233D0" w:rsidRDefault="005A27AB" w:rsidP="0089003C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5A27AB" w:rsidP="005A2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877B23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Pr="008233D0" w:rsidRDefault="005A27AB" w:rsidP="0089003C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3D0" w:rsidRDefault="005A27AB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7AB" w:rsidRDefault="005A27AB" w:rsidP="008900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7AB" w:rsidRDefault="005A27AB" w:rsidP="00890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DA2045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B23" w:rsidRDefault="00DA2045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410E0B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B23" w:rsidRDefault="00410E0B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233D0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762E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233D0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5A27AB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A708DB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5A27AB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4A29C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4A29C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A27A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A27A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77B23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77B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77B23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77B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77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26720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Pr="0026720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77B2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A27A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Pr="005A27AB" w:rsidRDefault="00877B23" w:rsidP="00877B23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  <w:p w:rsidR="00877B23" w:rsidRDefault="00877B23" w:rsidP="00877B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877B23" w:rsidRDefault="00877B23" w:rsidP="00877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AA57F8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AA57F8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5A27AB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AA57F8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AA57F8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77B2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5A27AB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8425B4">
              <w:rPr>
                <w:rFonts w:ascii="Times New Roman" w:hAnsi="Times New Roman" w:cs="Times New Roman"/>
                <w:b/>
              </w:rPr>
              <w:t>Л. 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Л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877B2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Л. Ау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AA57F8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DA2045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0363B9">
              <w:rPr>
                <w:rFonts w:ascii="Times New Roman" w:hAnsi="Times New Roman" w:cs="Times New Roman"/>
                <w:b/>
              </w:rPr>
              <w:t>Л. Управление проектам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DA2045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DA2045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DA2045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A2045">
              <w:rPr>
                <w:rFonts w:ascii="Times New Roman" w:hAnsi="Times New Roman" w:cs="Times New Roman"/>
                <w:b/>
              </w:rPr>
              <w:t>Л. Экономика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0363B9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0363B9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Л. 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EF3D0E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859D9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57535">
              <w:rPr>
                <w:rFonts w:ascii="Times New Roman" w:hAnsi="Times New Roman" w:cs="Times New Roman"/>
                <w:b/>
              </w:rPr>
              <w:t>Л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859D9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F859D9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859D9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F859D9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00253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C77906">
              <w:rPr>
                <w:rFonts w:ascii="Times New Roman" w:hAnsi="Times New Roman" w:cs="Times New Roman"/>
                <w:b/>
              </w:rPr>
              <w:t>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002534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00253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C77906">
              <w:rPr>
                <w:rFonts w:ascii="Times New Roman" w:hAnsi="Times New Roman" w:cs="Times New Roman"/>
                <w:b/>
              </w:rPr>
              <w:t>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002534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C1976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Пр. Финансово-экономический механизм государственных з</w:t>
            </w:r>
            <w:r>
              <w:rPr>
                <w:rFonts w:ascii="Times New Roman" w:hAnsi="Times New Roman" w:cs="Times New Roman"/>
                <w:b/>
              </w:rPr>
              <w:t>акупо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002534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C77906">
              <w:rPr>
                <w:rFonts w:ascii="Times New Roman" w:hAnsi="Times New Roman" w:cs="Times New Roman"/>
                <w:b/>
              </w:rPr>
              <w:t>Пр. Финансово-экономический механизм государственных з</w:t>
            </w:r>
            <w:r>
              <w:rPr>
                <w:rFonts w:ascii="Times New Roman" w:hAnsi="Times New Roman" w:cs="Times New Roman"/>
                <w:b/>
              </w:rPr>
              <w:t>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C77906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C77906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71197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В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326263" w:rsidRDefault="008425B4" w:rsidP="008425B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C1976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32626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C1976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932D35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FC1976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Л. Организация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947872" w:rsidRDefault="008425B4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Л. Техническое оснащение торговых организаций и охра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947872" w:rsidRDefault="008425B4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947872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267203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947872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D07BC1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947872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Пр. Практические основы бухгалтерского учета активов о</w:t>
            </w:r>
            <w:r>
              <w:rPr>
                <w:rFonts w:ascii="Times New Roman" w:hAnsi="Times New Roman" w:cs="Times New Roman"/>
                <w:b/>
              </w:rPr>
              <w:t>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A29C3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10E0B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CD7B3D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610BB0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CD7B3D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610BB0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610BB0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 xml:space="preserve">Л. </w:t>
            </w:r>
            <w:r>
              <w:rPr>
                <w:rFonts w:ascii="Times New Roman" w:hAnsi="Times New Roman" w:cs="Times New Roman"/>
                <w:b/>
              </w:rPr>
              <w:t xml:space="preserve">Безопасность жизнедеятельности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610BB0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 xml:space="preserve">Л. </w:t>
            </w:r>
            <w:r>
              <w:rPr>
                <w:rFonts w:ascii="Times New Roman" w:hAnsi="Times New Roman" w:cs="Times New Roman"/>
                <w:b/>
              </w:rPr>
              <w:t xml:space="preserve">Безопасность 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F65E1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F65E1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8425B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F65E1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Pr="004F65E1" w:rsidRDefault="008425B4" w:rsidP="008425B4">
            <w:pPr>
              <w:rPr>
                <w:rFonts w:ascii="Times New Roman" w:hAnsi="Times New Roman" w:cs="Times New Roman"/>
                <w:b/>
              </w:rPr>
            </w:pPr>
            <w:r w:rsidRPr="004F65E1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5B4" w:rsidRDefault="008425B4" w:rsidP="008425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B4" w:rsidRDefault="008425B4" w:rsidP="0084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CD" w:rsidRDefault="00F557CD" w:rsidP="00E72E85">
      <w:pPr>
        <w:spacing w:after="0" w:line="240" w:lineRule="auto"/>
      </w:pPr>
      <w:r>
        <w:separator/>
      </w:r>
    </w:p>
  </w:endnote>
  <w:endnote w:type="continuationSeparator" w:id="0">
    <w:p w:rsidR="00F557CD" w:rsidRDefault="00F557CD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CD" w:rsidRDefault="00F557CD" w:rsidP="00E72E85">
      <w:pPr>
        <w:spacing w:after="0" w:line="240" w:lineRule="auto"/>
      </w:pPr>
      <w:r>
        <w:separator/>
      </w:r>
    </w:p>
  </w:footnote>
  <w:footnote w:type="continuationSeparator" w:id="0">
    <w:p w:rsidR="00F557CD" w:rsidRDefault="00F557CD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2534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4E2C"/>
    <w:rsid w:val="000254CA"/>
    <w:rsid w:val="000257CE"/>
    <w:rsid w:val="00025A8C"/>
    <w:rsid w:val="000277A7"/>
    <w:rsid w:val="0002796C"/>
    <w:rsid w:val="000279D2"/>
    <w:rsid w:val="00030FCA"/>
    <w:rsid w:val="00031224"/>
    <w:rsid w:val="000323A7"/>
    <w:rsid w:val="00032F80"/>
    <w:rsid w:val="000338A0"/>
    <w:rsid w:val="00034D78"/>
    <w:rsid w:val="00035518"/>
    <w:rsid w:val="000363B9"/>
    <w:rsid w:val="0003640A"/>
    <w:rsid w:val="00036E83"/>
    <w:rsid w:val="000435F7"/>
    <w:rsid w:val="00043F96"/>
    <w:rsid w:val="000448B2"/>
    <w:rsid w:val="00044DCF"/>
    <w:rsid w:val="00045872"/>
    <w:rsid w:val="00047F1A"/>
    <w:rsid w:val="00050CFB"/>
    <w:rsid w:val="00051C74"/>
    <w:rsid w:val="00052827"/>
    <w:rsid w:val="0005351D"/>
    <w:rsid w:val="00056FC5"/>
    <w:rsid w:val="0005796D"/>
    <w:rsid w:val="00064F24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17CB"/>
    <w:rsid w:val="000D274E"/>
    <w:rsid w:val="000D2A76"/>
    <w:rsid w:val="000D40C5"/>
    <w:rsid w:val="000D7D41"/>
    <w:rsid w:val="000E08FA"/>
    <w:rsid w:val="000E24DC"/>
    <w:rsid w:val="000E4341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2650"/>
    <w:rsid w:val="00112BAF"/>
    <w:rsid w:val="00116389"/>
    <w:rsid w:val="0011706B"/>
    <w:rsid w:val="001171D1"/>
    <w:rsid w:val="00120754"/>
    <w:rsid w:val="0012309A"/>
    <w:rsid w:val="00123499"/>
    <w:rsid w:val="00123652"/>
    <w:rsid w:val="00123987"/>
    <w:rsid w:val="00125AAF"/>
    <w:rsid w:val="00126445"/>
    <w:rsid w:val="00127A09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4AEA"/>
    <w:rsid w:val="00165BA8"/>
    <w:rsid w:val="00171B4C"/>
    <w:rsid w:val="00171D55"/>
    <w:rsid w:val="00173BDE"/>
    <w:rsid w:val="00174D5D"/>
    <w:rsid w:val="00183B10"/>
    <w:rsid w:val="0019082A"/>
    <w:rsid w:val="001920A6"/>
    <w:rsid w:val="00192CE2"/>
    <w:rsid w:val="00193099"/>
    <w:rsid w:val="0019750D"/>
    <w:rsid w:val="00197C8D"/>
    <w:rsid w:val="001B0858"/>
    <w:rsid w:val="001B0AD2"/>
    <w:rsid w:val="001B184E"/>
    <w:rsid w:val="001B25C7"/>
    <w:rsid w:val="001B36A9"/>
    <w:rsid w:val="001B41BC"/>
    <w:rsid w:val="001B518F"/>
    <w:rsid w:val="001B52F9"/>
    <w:rsid w:val="001B5CB4"/>
    <w:rsid w:val="001B62AD"/>
    <w:rsid w:val="001B7ACB"/>
    <w:rsid w:val="001C0616"/>
    <w:rsid w:val="001C1E07"/>
    <w:rsid w:val="001C1F88"/>
    <w:rsid w:val="001C24ED"/>
    <w:rsid w:val="001C456A"/>
    <w:rsid w:val="001C7ABD"/>
    <w:rsid w:val="001D2175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33"/>
    <w:rsid w:val="00201A79"/>
    <w:rsid w:val="00201D43"/>
    <w:rsid w:val="0020779E"/>
    <w:rsid w:val="00210B00"/>
    <w:rsid w:val="0021129D"/>
    <w:rsid w:val="00212561"/>
    <w:rsid w:val="00213266"/>
    <w:rsid w:val="0021363A"/>
    <w:rsid w:val="0022252D"/>
    <w:rsid w:val="0022263B"/>
    <w:rsid w:val="002241AD"/>
    <w:rsid w:val="0022460C"/>
    <w:rsid w:val="00224E4A"/>
    <w:rsid w:val="002314B5"/>
    <w:rsid w:val="00235557"/>
    <w:rsid w:val="0023669A"/>
    <w:rsid w:val="00236CC3"/>
    <w:rsid w:val="00237317"/>
    <w:rsid w:val="00243039"/>
    <w:rsid w:val="00246442"/>
    <w:rsid w:val="00246A84"/>
    <w:rsid w:val="00247F1F"/>
    <w:rsid w:val="00251652"/>
    <w:rsid w:val="0025302C"/>
    <w:rsid w:val="00254403"/>
    <w:rsid w:val="00254898"/>
    <w:rsid w:val="00255987"/>
    <w:rsid w:val="00261B6F"/>
    <w:rsid w:val="00263407"/>
    <w:rsid w:val="00263B98"/>
    <w:rsid w:val="002652D2"/>
    <w:rsid w:val="00265BB7"/>
    <w:rsid w:val="00267203"/>
    <w:rsid w:val="0027114C"/>
    <w:rsid w:val="0027128F"/>
    <w:rsid w:val="0027303C"/>
    <w:rsid w:val="00274197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0CF5"/>
    <w:rsid w:val="002B2AD9"/>
    <w:rsid w:val="002B374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0547"/>
    <w:rsid w:val="002D15F6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1C0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1131"/>
    <w:rsid w:val="003124A3"/>
    <w:rsid w:val="00313E23"/>
    <w:rsid w:val="00314B06"/>
    <w:rsid w:val="00314B3A"/>
    <w:rsid w:val="00315968"/>
    <w:rsid w:val="00316109"/>
    <w:rsid w:val="003203AC"/>
    <w:rsid w:val="00323229"/>
    <w:rsid w:val="00323367"/>
    <w:rsid w:val="00324271"/>
    <w:rsid w:val="00324316"/>
    <w:rsid w:val="00326263"/>
    <w:rsid w:val="0032773C"/>
    <w:rsid w:val="0033156D"/>
    <w:rsid w:val="00332EDB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135D"/>
    <w:rsid w:val="003535B0"/>
    <w:rsid w:val="003541F9"/>
    <w:rsid w:val="00354ED6"/>
    <w:rsid w:val="00354FFC"/>
    <w:rsid w:val="00356085"/>
    <w:rsid w:val="00357031"/>
    <w:rsid w:val="00360A47"/>
    <w:rsid w:val="00360AB1"/>
    <w:rsid w:val="0036304A"/>
    <w:rsid w:val="003672A0"/>
    <w:rsid w:val="00367397"/>
    <w:rsid w:val="00376975"/>
    <w:rsid w:val="00377953"/>
    <w:rsid w:val="00380486"/>
    <w:rsid w:val="00386384"/>
    <w:rsid w:val="00394D2C"/>
    <w:rsid w:val="0039633D"/>
    <w:rsid w:val="003A153C"/>
    <w:rsid w:val="003A5274"/>
    <w:rsid w:val="003A5730"/>
    <w:rsid w:val="003A5E8F"/>
    <w:rsid w:val="003A63E8"/>
    <w:rsid w:val="003B29B6"/>
    <w:rsid w:val="003B29F7"/>
    <w:rsid w:val="003B2B58"/>
    <w:rsid w:val="003B2D13"/>
    <w:rsid w:val="003B438D"/>
    <w:rsid w:val="003B5DF7"/>
    <w:rsid w:val="003B5E4B"/>
    <w:rsid w:val="003B7C71"/>
    <w:rsid w:val="003C05D2"/>
    <w:rsid w:val="003C1DB6"/>
    <w:rsid w:val="003C731E"/>
    <w:rsid w:val="003D0D65"/>
    <w:rsid w:val="003D129F"/>
    <w:rsid w:val="003D1C03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0F0F"/>
    <w:rsid w:val="003F2533"/>
    <w:rsid w:val="003F3A52"/>
    <w:rsid w:val="003F637C"/>
    <w:rsid w:val="003F7225"/>
    <w:rsid w:val="003F7AA8"/>
    <w:rsid w:val="00400F58"/>
    <w:rsid w:val="0040113F"/>
    <w:rsid w:val="004013BC"/>
    <w:rsid w:val="00401518"/>
    <w:rsid w:val="00401633"/>
    <w:rsid w:val="00403B99"/>
    <w:rsid w:val="0040465E"/>
    <w:rsid w:val="004048AC"/>
    <w:rsid w:val="0040644F"/>
    <w:rsid w:val="004072AF"/>
    <w:rsid w:val="00410E0B"/>
    <w:rsid w:val="00411574"/>
    <w:rsid w:val="00412762"/>
    <w:rsid w:val="0041303C"/>
    <w:rsid w:val="004148F3"/>
    <w:rsid w:val="0041597A"/>
    <w:rsid w:val="0041634A"/>
    <w:rsid w:val="0041742B"/>
    <w:rsid w:val="00422CD0"/>
    <w:rsid w:val="00424A06"/>
    <w:rsid w:val="004256C5"/>
    <w:rsid w:val="0042617E"/>
    <w:rsid w:val="004303B8"/>
    <w:rsid w:val="0043132B"/>
    <w:rsid w:val="00432BB6"/>
    <w:rsid w:val="00433251"/>
    <w:rsid w:val="00434554"/>
    <w:rsid w:val="00435440"/>
    <w:rsid w:val="0043753C"/>
    <w:rsid w:val="004415D5"/>
    <w:rsid w:val="00441E86"/>
    <w:rsid w:val="0044288C"/>
    <w:rsid w:val="00446151"/>
    <w:rsid w:val="004468B6"/>
    <w:rsid w:val="00447DAD"/>
    <w:rsid w:val="0045000D"/>
    <w:rsid w:val="0045049F"/>
    <w:rsid w:val="00450847"/>
    <w:rsid w:val="0045236E"/>
    <w:rsid w:val="00452FB5"/>
    <w:rsid w:val="004536C4"/>
    <w:rsid w:val="00454D81"/>
    <w:rsid w:val="004551BA"/>
    <w:rsid w:val="004560C4"/>
    <w:rsid w:val="0045663E"/>
    <w:rsid w:val="0046012E"/>
    <w:rsid w:val="0046101E"/>
    <w:rsid w:val="00461624"/>
    <w:rsid w:val="0046189E"/>
    <w:rsid w:val="0046214F"/>
    <w:rsid w:val="00463856"/>
    <w:rsid w:val="00463DED"/>
    <w:rsid w:val="0046640D"/>
    <w:rsid w:val="00467270"/>
    <w:rsid w:val="00470B35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692"/>
    <w:rsid w:val="00491806"/>
    <w:rsid w:val="0049486B"/>
    <w:rsid w:val="004969BF"/>
    <w:rsid w:val="004A1C60"/>
    <w:rsid w:val="004A29C3"/>
    <w:rsid w:val="004A3435"/>
    <w:rsid w:val="004A3D03"/>
    <w:rsid w:val="004A5B9A"/>
    <w:rsid w:val="004A6DB2"/>
    <w:rsid w:val="004B0D54"/>
    <w:rsid w:val="004B13B7"/>
    <w:rsid w:val="004B2BBB"/>
    <w:rsid w:val="004B3AFB"/>
    <w:rsid w:val="004B5929"/>
    <w:rsid w:val="004B6E2C"/>
    <w:rsid w:val="004B6F96"/>
    <w:rsid w:val="004B7B93"/>
    <w:rsid w:val="004C1482"/>
    <w:rsid w:val="004C542F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34E1"/>
    <w:rsid w:val="004E7DD0"/>
    <w:rsid w:val="004F1121"/>
    <w:rsid w:val="004F2953"/>
    <w:rsid w:val="004F38AF"/>
    <w:rsid w:val="004F4351"/>
    <w:rsid w:val="004F4D4E"/>
    <w:rsid w:val="004F4E33"/>
    <w:rsid w:val="004F51A9"/>
    <w:rsid w:val="004F56EB"/>
    <w:rsid w:val="004F5C06"/>
    <w:rsid w:val="004F65E1"/>
    <w:rsid w:val="00500EA9"/>
    <w:rsid w:val="005015CA"/>
    <w:rsid w:val="0050167D"/>
    <w:rsid w:val="00503BFF"/>
    <w:rsid w:val="00504088"/>
    <w:rsid w:val="005112DE"/>
    <w:rsid w:val="00511E68"/>
    <w:rsid w:val="005127F9"/>
    <w:rsid w:val="005132B9"/>
    <w:rsid w:val="00513AD5"/>
    <w:rsid w:val="00513D61"/>
    <w:rsid w:val="00517E66"/>
    <w:rsid w:val="005207DC"/>
    <w:rsid w:val="005234B2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186C"/>
    <w:rsid w:val="0053418D"/>
    <w:rsid w:val="00534C49"/>
    <w:rsid w:val="00535D40"/>
    <w:rsid w:val="00536B28"/>
    <w:rsid w:val="00540D73"/>
    <w:rsid w:val="005419F3"/>
    <w:rsid w:val="0054236D"/>
    <w:rsid w:val="0054238A"/>
    <w:rsid w:val="005437B1"/>
    <w:rsid w:val="00544727"/>
    <w:rsid w:val="00544AFC"/>
    <w:rsid w:val="00546AE8"/>
    <w:rsid w:val="00550280"/>
    <w:rsid w:val="00550380"/>
    <w:rsid w:val="00550D94"/>
    <w:rsid w:val="00553061"/>
    <w:rsid w:val="00554681"/>
    <w:rsid w:val="00555F1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702E2"/>
    <w:rsid w:val="0057053B"/>
    <w:rsid w:val="0057098A"/>
    <w:rsid w:val="0057417D"/>
    <w:rsid w:val="0057418A"/>
    <w:rsid w:val="0057512B"/>
    <w:rsid w:val="00575C4F"/>
    <w:rsid w:val="005762E3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941B2"/>
    <w:rsid w:val="005945D7"/>
    <w:rsid w:val="005A15D7"/>
    <w:rsid w:val="005A22F5"/>
    <w:rsid w:val="005A27AB"/>
    <w:rsid w:val="005A35AA"/>
    <w:rsid w:val="005A36DD"/>
    <w:rsid w:val="005A4175"/>
    <w:rsid w:val="005A4900"/>
    <w:rsid w:val="005A5409"/>
    <w:rsid w:val="005A78D8"/>
    <w:rsid w:val="005B1CCF"/>
    <w:rsid w:val="005B43AD"/>
    <w:rsid w:val="005B549C"/>
    <w:rsid w:val="005B54A8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0BB0"/>
    <w:rsid w:val="00613847"/>
    <w:rsid w:val="006150C6"/>
    <w:rsid w:val="00615E18"/>
    <w:rsid w:val="00623B5D"/>
    <w:rsid w:val="00624E0E"/>
    <w:rsid w:val="006253D0"/>
    <w:rsid w:val="00627032"/>
    <w:rsid w:val="0063003F"/>
    <w:rsid w:val="00630B61"/>
    <w:rsid w:val="00632266"/>
    <w:rsid w:val="00632D08"/>
    <w:rsid w:val="006348E5"/>
    <w:rsid w:val="00634FF4"/>
    <w:rsid w:val="00636169"/>
    <w:rsid w:val="006367FE"/>
    <w:rsid w:val="00640720"/>
    <w:rsid w:val="00640A08"/>
    <w:rsid w:val="00642152"/>
    <w:rsid w:val="0064699A"/>
    <w:rsid w:val="006477E9"/>
    <w:rsid w:val="00647D1D"/>
    <w:rsid w:val="006522CD"/>
    <w:rsid w:val="006526D2"/>
    <w:rsid w:val="00652DBA"/>
    <w:rsid w:val="00655598"/>
    <w:rsid w:val="00656001"/>
    <w:rsid w:val="00656847"/>
    <w:rsid w:val="00656C2D"/>
    <w:rsid w:val="0065769C"/>
    <w:rsid w:val="00660683"/>
    <w:rsid w:val="00660A2A"/>
    <w:rsid w:val="00667B2B"/>
    <w:rsid w:val="00671966"/>
    <w:rsid w:val="00672191"/>
    <w:rsid w:val="00673679"/>
    <w:rsid w:val="00675F57"/>
    <w:rsid w:val="00676310"/>
    <w:rsid w:val="0067735C"/>
    <w:rsid w:val="00677715"/>
    <w:rsid w:val="006822A8"/>
    <w:rsid w:val="00682CE6"/>
    <w:rsid w:val="00682D9E"/>
    <w:rsid w:val="00683577"/>
    <w:rsid w:val="006855BA"/>
    <w:rsid w:val="00687610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33A1"/>
    <w:rsid w:val="006A5C0B"/>
    <w:rsid w:val="006A6BE2"/>
    <w:rsid w:val="006A79A5"/>
    <w:rsid w:val="006B2F7C"/>
    <w:rsid w:val="006B300F"/>
    <w:rsid w:val="006B39AF"/>
    <w:rsid w:val="006B541E"/>
    <w:rsid w:val="006B7457"/>
    <w:rsid w:val="006C2663"/>
    <w:rsid w:val="006C3F69"/>
    <w:rsid w:val="006C421D"/>
    <w:rsid w:val="006C714B"/>
    <w:rsid w:val="006C7BDE"/>
    <w:rsid w:val="006D17B6"/>
    <w:rsid w:val="006D19EC"/>
    <w:rsid w:val="006E1C9E"/>
    <w:rsid w:val="006E35F3"/>
    <w:rsid w:val="006E4C2E"/>
    <w:rsid w:val="006E4EA0"/>
    <w:rsid w:val="006E715E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88B"/>
    <w:rsid w:val="00716A0E"/>
    <w:rsid w:val="0071702F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9C9"/>
    <w:rsid w:val="00742E04"/>
    <w:rsid w:val="0074335E"/>
    <w:rsid w:val="0074354F"/>
    <w:rsid w:val="00751EA5"/>
    <w:rsid w:val="007533E1"/>
    <w:rsid w:val="007534FA"/>
    <w:rsid w:val="007536F4"/>
    <w:rsid w:val="00753E50"/>
    <w:rsid w:val="007540F1"/>
    <w:rsid w:val="00754B0E"/>
    <w:rsid w:val="007563B2"/>
    <w:rsid w:val="0075653C"/>
    <w:rsid w:val="00756AA8"/>
    <w:rsid w:val="0075762E"/>
    <w:rsid w:val="00761C7A"/>
    <w:rsid w:val="007672F5"/>
    <w:rsid w:val="0076732A"/>
    <w:rsid w:val="00770473"/>
    <w:rsid w:val="0077165D"/>
    <w:rsid w:val="00775D79"/>
    <w:rsid w:val="00781993"/>
    <w:rsid w:val="00781D66"/>
    <w:rsid w:val="00781EE4"/>
    <w:rsid w:val="00784E24"/>
    <w:rsid w:val="00785552"/>
    <w:rsid w:val="00786CFB"/>
    <w:rsid w:val="0078709A"/>
    <w:rsid w:val="00791668"/>
    <w:rsid w:val="00791775"/>
    <w:rsid w:val="00791EAE"/>
    <w:rsid w:val="00792743"/>
    <w:rsid w:val="00794097"/>
    <w:rsid w:val="00795141"/>
    <w:rsid w:val="007A16C1"/>
    <w:rsid w:val="007A1B0F"/>
    <w:rsid w:val="007A3206"/>
    <w:rsid w:val="007A4179"/>
    <w:rsid w:val="007A5A66"/>
    <w:rsid w:val="007A5D61"/>
    <w:rsid w:val="007A686B"/>
    <w:rsid w:val="007A6D57"/>
    <w:rsid w:val="007A7115"/>
    <w:rsid w:val="007B0983"/>
    <w:rsid w:val="007B0A44"/>
    <w:rsid w:val="007B0D54"/>
    <w:rsid w:val="007B105A"/>
    <w:rsid w:val="007B186B"/>
    <w:rsid w:val="007B21F3"/>
    <w:rsid w:val="007B2697"/>
    <w:rsid w:val="007B29FF"/>
    <w:rsid w:val="007B324C"/>
    <w:rsid w:val="007B429F"/>
    <w:rsid w:val="007B5E99"/>
    <w:rsid w:val="007B6776"/>
    <w:rsid w:val="007C1E8D"/>
    <w:rsid w:val="007C2F47"/>
    <w:rsid w:val="007C3368"/>
    <w:rsid w:val="007C3BAF"/>
    <w:rsid w:val="007C45A7"/>
    <w:rsid w:val="007C4B35"/>
    <w:rsid w:val="007C6F2F"/>
    <w:rsid w:val="007C7C5D"/>
    <w:rsid w:val="007D1D76"/>
    <w:rsid w:val="007D2187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E6BB0"/>
    <w:rsid w:val="007F017B"/>
    <w:rsid w:val="007F0DC7"/>
    <w:rsid w:val="007F3311"/>
    <w:rsid w:val="007F4494"/>
    <w:rsid w:val="007F4D94"/>
    <w:rsid w:val="007F6B23"/>
    <w:rsid w:val="007F6D3D"/>
    <w:rsid w:val="007F7AC3"/>
    <w:rsid w:val="00801832"/>
    <w:rsid w:val="00801D88"/>
    <w:rsid w:val="008100F4"/>
    <w:rsid w:val="008116FF"/>
    <w:rsid w:val="008117EB"/>
    <w:rsid w:val="0081267C"/>
    <w:rsid w:val="00813562"/>
    <w:rsid w:val="008137BC"/>
    <w:rsid w:val="0081554D"/>
    <w:rsid w:val="00815AFC"/>
    <w:rsid w:val="00816D38"/>
    <w:rsid w:val="008222F5"/>
    <w:rsid w:val="00823238"/>
    <w:rsid w:val="008233D0"/>
    <w:rsid w:val="00823D8C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5B4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099E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665C3"/>
    <w:rsid w:val="00871805"/>
    <w:rsid w:val="008732CA"/>
    <w:rsid w:val="008751D4"/>
    <w:rsid w:val="008773F5"/>
    <w:rsid w:val="00877B23"/>
    <w:rsid w:val="00877E6F"/>
    <w:rsid w:val="00880402"/>
    <w:rsid w:val="00880B69"/>
    <w:rsid w:val="008823EC"/>
    <w:rsid w:val="00882DF0"/>
    <w:rsid w:val="00883A3F"/>
    <w:rsid w:val="008861DF"/>
    <w:rsid w:val="008876ED"/>
    <w:rsid w:val="00887E11"/>
    <w:rsid w:val="0089003C"/>
    <w:rsid w:val="00893FED"/>
    <w:rsid w:val="008A048B"/>
    <w:rsid w:val="008A135D"/>
    <w:rsid w:val="008A1E03"/>
    <w:rsid w:val="008A23A5"/>
    <w:rsid w:val="008A3D78"/>
    <w:rsid w:val="008A3F40"/>
    <w:rsid w:val="008A4DFE"/>
    <w:rsid w:val="008A5851"/>
    <w:rsid w:val="008A68CB"/>
    <w:rsid w:val="008B05AE"/>
    <w:rsid w:val="008B091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38A"/>
    <w:rsid w:val="009119CF"/>
    <w:rsid w:val="009122CF"/>
    <w:rsid w:val="00917994"/>
    <w:rsid w:val="00922CC3"/>
    <w:rsid w:val="00925171"/>
    <w:rsid w:val="009265B0"/>
    <w:rsid w:val="009272ED"/>
    <w:rsid w:val="009275AB"/>
    <w:rsid w:val="0093026F"/>
    <w:rsid w:val="0093072D"/>
    <w:rsid w:val="0093278B"/>
    <w:rsid w:val="00932D35"/>
    <w:rsid w:val="00933A5E"/>
    <w:rsid w:val="00936DFC"/>
    <w:rsid w:val="009417D2"/>
    <w:rsid w:val="00942664"/>
    <w:rsid w:val="00943A89"/>
    <w:rsid w:val="00943AD2"/>
    <w:rsid w:val="00947872"/>
    <w:rsid w:val="00947A74"/>
    <w:rsid w:val="0095048B"/>
    <w:rsid w:val="0095050C"/>
    <w:rsid w:val="00950CAA"/>
    <w:rsid w:val="00952108"/>
    <w:rsid w:val="0095373E"/>
    <w:rsid w:val="0095510F"/>
    <w:rsid w:val="00955994"/>
    <w:rsid w:val="00956223"/>
    <w:rsid w:val="00956986"/>
    <w:rsid w:val="00957FB8"/>
    <w:rsid w:val="009662F0"/>
    <w:rsid w:val="009665CE"/>
    <w:rsid w:val="009708FA"/>
    <w:rsid w:val="0097105F"/>
    <w:rsid w:val="00971197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5228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3174"/>
    <w:rsid w:val="009A6BC3"/>
    <w:rsid w:val="009B3E13"/>
    <w:rsid w:val="009B4627"/>
    <w:rsid w:val="009B4A9A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791"/>
    <w:rsid w:val="009D28F2"/>
    <w:rsid w:val="009D434A"/>
    <w:rsid w:val="009D4C63"/>
    <w:rsid w:val="009D4FE1"/>
    <w:rsid w:val="009D7FD5"/>
    <w:rsid w:val="009E1892"/>
    <w:rsid w:val="009E1E6E"/>
    <w:rsid w:val="009E3910"/>
    <w:rsid w:val="009E55D5"/>
    <w:rsid w:val="009E5DCD"/>
    <w:rsid w:val="009E64BC"/>
    <w:rsid w:val="009E7E39"/>
    <w:rsid w:val="009F1295"/>
    <w:rsid w:val="009F1F3E"/>
    <w:rsid w:val="009F3F91"/>
    <w:rsid w:val="009F5F3E"/>
    <w:rsid w:val="009F69F0"/>
    <w:rsid w:val="009F6FC0"/>
    <w:rsid w:val="00A00A61"/>
    <w:rsid w:val="00A01519"/>
    <w:rsid w:val="00A0216A"/>
    <w:rsid w:val="00A0244C"/>
    <w:rsid w:val="00A035DA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7A"/>
    <w:rsid w:val="00A303EE"/>
    <w:rsid w:val="00A30858"/>
    <w:rsid w:val="00A30A74"/>
    <w:rsid w:val="00A32165"/>
    <w:rsid w:val="00A33886"/>
    <w:rsid w:val="00A34361"/>
    <w:rsid w:val="00A37811"/>
    <w:rsid w:val="00A41AB2"/>
    <w:rsid w:val="00A45783"/>
    <w:rsid w:val="00A45818"/>
    <w:rsid w:val="00A45AF2"/>
    <w:rsid w:val="00A4630E"/>
    <w:rsid w:val="00A4714B"/>
    <w:rsid w:val="00A54D70"/>
    <w:rsid w:val="00A54F24"/>
    <w:rsid w:val="00A5730A"/>
    <w:rsid w:val="00A6011E"/>
    <w:rsid w:val="00A614CB"/>
    <w:rsid w:val="00A61533"/>
    <w:rsid w:val="00A62351"/>
    <w:rsid w:val="00A63597"/>
    <w:rsid w:val="00A6372F"/>
    <w:rsid w:val="00A64AAE"/>
    <w:rsid w:val="00A6504A"/>
    <w:rsid w:val="00A65BF4"/>
    <w:rsid w:val="00A678E2"/>
    <w:rsid w:val="00A67AED"/>
    <w:rsid w:val="00A708DB"/>
    <w:rsid w:val="00A74672"/>
    <w:rsid w:val="00A81660"/>
    <w:rsid w:val="00A820C3"/>
    <w:rsid w:val="00A82160"/>
    <w:rsid w:val="00A82BC7"/>
    <w:rsid w:val="00A847B0"/>
    <w:rsid w:val="00A8579E"/>
    <w:rsid w:val="00A85A6F"/>
    <w:rsid w:val="00A874CA"/>
    <w:rsid w:val="00A9010F"/>
    <w:rsid w:val="00A907AF"/>
    <w:rsid w:val="00A91510"/>
    <w:rsid w:val="00A91AC6"/>
    <w:rsid w:val="00A926E0"/>
    <w:rsid w:val="00A941E5"/>
    <w:rsid w:val="00A942E5"/>
    <w:rsid w:val="00A96391"/>
    <w:rsid w:val="00A97206"/>
    <w:rsid w:val="00AA294F"/>
    <w:rsid w:val="00AA57F8"/>
    <w:rsid w:val="00AA6170"/>
    <w:rsid w:val="00AB02DA"/>
    <w:rsid w:val="00AB2102"/>
    <w:rsid w:val="00AB512F"/>
    <w:rsid w:val="00AB6A55"/>
    <w:rsid w:val="00AC0EBD"/>
    <w:rsid w:val="00AC1F5B"/>
    <w:rsid w:val="00AC2900"/>
    <w:rsid w:val="00AC399E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E65BD"/>
    <w:rsid w:val="00AF1A9D"/>
    <w:rsid w:val="00AF7B4E"/>
    <w:rsid w:val="00AF7F52"/>
    <w:rsid w:val="00B01837"/>
    <w:rsid w:val="00B03A59"/>
    <w:rsid w:val="00B04807"/>
    <w:rsid w:val="00B061FB"/>
    <w:rsid w:val="00B06BC7"/>
    <w:rsid w:val="00B075F2"/>
    <w:rsid w:val="00B07871"/>
    <w:rsid w:val="00B07D12"/>
    <w:rsid w:val="00B10F18"/>
    <w:rsid w:val="00B1103E"/>
    <w:rsid w:val="00B11E87"/>
    <w:rsid w:val="00B13460"/>
    <w:rsid w:val="00B139AC"/>
    <w:rsid w:val="00B167E0"/>
    <w:rsid w:val="00B169D4"/>
    <w:rsid w:val="00B16F92"/>
    <w:rsid w:val="00B172AD"/>
    <w:rsid w:val="00B17EB4"/>
    <w:rsid w:val="00B2444E"/>
    <w:rsid w:val="00B24651"/>
    <w:rsid w:val="00B24802"/>
    <w:rsid w:val="00B24D4F"/>
    <w:rsid w:val="00B25916"/>
    <w:rsid w:val="00B26393"/>
    <w:rsid w:val="00B27548"/>
    <w:rsid w:val="00B308A8"/>
    <w:rsid w:val="00B30AE9"/>
    <w:rsid w:val="00B31D7E"/>
    <w:rsid w:val="00B33D85"/>
    <w:rsid w:val="00B340BC"/>
    <w:rsid w:val="00B34FD6"/>
    <w:rsid w:val="00B365EE"/>
    <w:rsid w:val="00B3715C"/>
    <w:rsid w:val="00B37992"/>
    <w:rsid w:val="00B42351"/>
    <w:rsid w:val="00B438ED"/>
    <w:rsid w:val="00B43BAA"/>
    <w:rsid w:val="00B51D05"/>
    <w:rsid w:val="00B5210A"/>
    <w:rsid w:val="00B53AB0"/>
    <w:rsid w:val="00B54C35"/>
    <w:rsid w:val="00B54E95"/>
    <w:rsid w:val="00B5699D"/>
    <w:rsid w:val="00B56CD4"/>
    <w:rsid w:val="00B5747D"/>
    <w:rsid w:val="00B57F87"/>
    <w:rsid w:val="00B62EF9"/>
    <w:rsid w:val="00B65AD5"/>
    <w:rsid w:val="00B66654"/>
    <w:rsid w:val="00B66A35"/>
    <w:rsid w:val="00B679F8"/>
    <w:rsid w:val="00B7047E"/>
    <w:rsid w:val="00B73C7B"/>
    <w:rsid w:val="00B74D7B"/>
    <w:rsid w:val="00B750F4"/>
    <w:rsid w:val="00B77792"/>
    <w:rsid w:val="00B77974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0736"/>
    <w:rsid w:val="00BB38F7"/>
    <w:rsid w:val="00BB49B0"/>
    <w:rsid w:val="00BB4F38"/>
    <w:rsid w:val="00BB532C"/>
    <w:rsid w:val="00BC02CE"/>
    <w:rsid w:val="00BC3BB7"/>
    <w:rsid w:val="00BC545E"/>
    <w:rsid w:val="00BC59BD"/>
    <w:rsid w:val="00BD0241"/>
    <w:rsid w:val="00BD48FD"/>
    <w:rsid w:val="00BD4A52"/>
    <w:rsid w:val="00BD4E78"/>
    <w:rsid w:val="00BD6F58"/>
    <w:rsid w:val="00BD7675"/>
    <w:rsid w:val="00BE0ED5"/>
    <w:rsid w:val="00BE1D77"/>
    <w:rsid w:val="00BE217D"/>
    <w:rsid w:val="00BE2F66"/>
    <w:rsid w:val="00BE3BB0"/>
    <w:rsid w:val="00BE7A71"/>
    <w:rsid w:val="00BF0908"/>
    <w:rsid w:val="00BF1B15"/>
    <w:rsid w:val="00BF43AA"/>
    <w:rsid w:val="00BF4B86"/>
    <w:rsid w:val="00BF5B65"/>
    <w:rsid w:val="00BF7B0F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261A0"/>
    <w:rsid w:val="00C304BE"/>
    <w:rsid w:val="00C308B6"/>
    <w:rsid w:val="00C30954"/>
    <w:rsid w:val="00C32D7D"/>
    <w:rsid w:val="00C338CF"/>
    <w:rsid w:val="00C35223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2033"/>
    <w:rsid w:val="00C6205E"/>
    <w:rsid w:val="00C6342D"/>
    <w:rsid w:val="00C63811"/>
    <w:rsid w:val="00C658B8"/>
    <w:rsid w:val="00C702B9"/>
    <w:rsid w:val="00C71028"/>
    <w:rsid w:val="00C724F6"/>
    <w:rsid w:val="00C72503"/>
    <w:rsid w:val="00C737A6"/>
    <w:rsid w:val="00C7416F"/>
    <w:rsid w:val="00C7541E"/>
    <w:rsid w:val="00C771CC"/>
    <w:rsid w:val="00C775BE"/>
    <w:rsid w:val="00C77906"/>
    <w:rsid w:val="00C77EB1"/>
    <w:rsid w:val="00C80303"/>
    <w:rsid w:val="00C81EE5"/>
    <w:rsid w:val="00C83117"/>
    <w:rsid w:val="00C83322"/>
    <w:rsid w:val="00C83832"/>
    <w:rsid w:val="00C83928"/>
    <w:rsid w:val="00C83AF8"/>
    <w:rsid w:val="00C84578"/>
    <w:rsid w:val="00C9210B"/>
    <w:rsid w:val="00C939CB"/>
    <w:rsid w:val="00C94138"/>
    <w:rsid w:val="00C950DF"/>
    <w:rsid w:val="00C9639F"/>
    <w:rsid w:val="00CA3E43"/>
    <w:rsid w:val="00CA42D7"/>
    <w:rsid w:val="00CA4410"/>
    <w:rsid w:val="00CA4CC6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D7B3D"/>
    <w:rsid w:val="00CE2824"/>
    <w:rsid w:val="00CE2A15"/>
    <w:rsid w:val="00CE2CD5"/>
    <w:rsid w:val="00CE32A5"/>
    <w:rsid w:val="00CE5F3C"/>
    <w:rsid w:val="00CE68B9"/>
    <w:rsid w:val="00CF0D5F"/>
    <w:rsid w:val="00CF2A5E"/>
    <w:rsid w:val="00CF3134"/>
    <w:rsid w:val="00CF5834"/>
    <w:rsid w:val="00CF6688"/>
    <w:rsid w:val="00CF66A0"/>
    <w:rsid w:val="00CF6A1F"/>
    <w:rsid w:val="00CF6F5B"/>
    <w:rsid w:val="00CF75C4"/>
    <w:rsid w:val="00CF78B3"/>
    <w:rsid w:val="00D00210"/>
    <w:rsid w:val="00D0044A"/>
    <w:rsid w:val="00D02D21"/>
    <w:rsid w:val="00D02E7A"/>
    <w:rsid w:val="00D02E9E"/>
    <w:rsid w:val="00D03877"/>
    <w:rsid w:val="00D0477B"/>
    <w:rsid w:val="00D07BC1"/>
    <w:rsid w:val="00D100BD"/>
    <w:rsid w:val="00D104C1"/>
    <w:rsid w:val="00D10D41"/>
    <w:rsid w:val="00D1197F"/>
    <w:rsid w:val="00D1267B"/>
    <w:rsid w:val="00D12777"/>
    <w:rsid w:val="00D1499E"/>
    <w:rsid w:val="00D1772F"/>
    <w:rsid w:val="00D21076"/>
    <w:rsid w:val="00D21A8A"/>
    <w:rsid w:val="00D246AC"/>
    <w:rsid w:val="00D272E5"/>
    <w:rsid w:val="00D27423"/>
    <w:rsid w:val="00D308E0"/>
    <w:rsid w:val="00D3252A"/>
    <w:rsid w:val="00D3297E"/>
    <w:rsid w:val="00D362E2"/>
    <w:rsid w:val="00D3678E"/>
    <w:rsid w:val="00D37BF1"/>
    <w:rsid w:val="00D419F1"/>
    <w:rsid w:val="00D42177"/>
    <w:rsid w:val="00D4232A"/>
    <w:rsid w:val="00D44B56"/>
    <w:rsid w:val="00D4589C"/>
    <w:rsid w:val="00D51B02"/>
    <w:rsid w:val="00D525A3"/>
    <w:rsid w:val="00D530C1"/>
    <w:rsid w:val="00D53D1A"/>
    <w:rsid w:val="00D55195"/>
    <w:rsid w:val="00D56755"/>
    <w:rsid w:val="00D56939"/>
    <w:rsid w:val="00D57003"/>
    <w:rsid w:val="00D57535"/>
    <w:rsid w:val="00D608E4"/>
    <w:rsid w:val="00D61706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7E9"/>
    <w:rsid w:val="00D83F0B"/>
    <w:rsid w:val="00D86318"/>
    <w:rsid w:val="00D86998"/>
    <w:rsid w:val="00D87452"/>
    <w:rsid w:val="00D87BBC"/>
    <w:rsid w:val="00D9048A"/>
    <w:rsid w:val="00D92B07"/>
    <w:rsid w:val="00D96286"/>
    <w:rsid w:val="00D9655F"/>
    <w:rsid w:val="00DA2045"/>
    <w:rsid w:val="00DA507C"/>
    <w:rsid w:val="00DA5722"/>
    <w:rsid w:val="00DA6864"/>
    <w:rsid w:val="00DB10A9"/>
    <w:rsid w:val="00DB2A7A"/>
    <w:rsid w:val="00DB3005"/>
    <w:rsid w:val="00DB3F3C"/>
    <w:rsid w:val="00DB54EF"/>
    <w:rsid w:val="00DB645B"/>
    <w:rsid w:val="00DC0D31"/>
    <w:rsid w:val="00DC1DAD"/>
    <w:rsid w:val="00DC3494"/>
    <w:rsid w:val="00DC3FC7"/>
    <w:rsid w:val="00DC48F1"/>
    <w:rsid w:val="00DC625B"/>
    <w:rsid w:val="00DC6992"/>
    <w:rsid w:val="00DC7186"/>
    <w:rsid w:val="00DD148E"/>
    <w:rsid w:val="00DD1FC3"/>
    <w:rsid w:val="00DE041D"/>
    <w:rsid w:val="00DE0F75"/>
    <w:rsid w:val="00DE38A8"/>
    <w:rsid w:val="00DE6944"/>
    <w:rsid w:val="00DE7333"/>
    <w:rsid w:val="00DE7700"/>
    <w:rsid w:val="00DE7962"/>
    <w:rsid w:val="00DE7F3A"/>
    <w:rsid w:val="00DF05FB"/>
    <w:rsid w:val="00DF10A3"/>
    <w:rsid w:val="00DF1DE5"/>
    <w:rsid w:val="00DF299E"/>
    <w:rsid w:val="00DF3A16"/>
    <w:rsid w:val="00DF4AB2"/>
    <w:rsid w:val="00DF5D4A"/>
    <w:rsid w:val="00DF73A1"/>
    <w:rsid w:val="00DF7A4A"/>
    <w:rsid w:val="00E02410"/>
    <w:rsid w:val="00E0271B"/>
    <w:rsid w:val="00E0773D"/>
    <w:rsid w:val="00E07F5B"/>
    <w:rsid w:val="00E10A35"/>
    <w:rsid w:val="00E1334C"/>
    <w:rsid w:val="00E135D2"/>
    <w:rsid w:val="00E14829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1EDD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3917"/>
    <w:rsid w:val="00EB5177"/>
    <w:rsid w:val="00EB601B"/>
    <w:rsid w:val="00EB6D3B"/>
    <w:rsid w:val="00EB6F93"/>
    <w:rsid w:val="00EB7F6C"/>
    <w:rsid w:val="00EC1708"/>
    <w:rsid w:val="00EC2106"/>
    <w:rsid w:val="00EC39D5"/>
    <w:rsid w:val="00EC47E6"/>
    <w:rsid w:val="00EC722C"/>
    <w:rsid w:val="00ED11D0"/>
    <w:rsid w:val="00ED4657"/>
    <w:rsid w:val="00ED76EA"/>
    <w:rsid w:val="00EE0532"/>
    <w:rsid w:val="00EE10B5"/>
    <w:rsid w:val="00EE2BC1"/>
    <w:rsid w:val="00EE4128"/>
    <w:rsid w:val="00EE492F"/>
    <w:rsid w:val="00EE751C"/>
    <w:rsid w:val="00EF29E8"/>
    <w:rsid w:val="00EF37B5"/>
    <w:rsid w:val="00EF3D0E"/>
    <w:rsid w:val="00EF4807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07B6B"/>
    <w:rsid w:val="00F15ABF"/>
    <w:rsid w:val="00F15B1D"/>
    <w:rsid w:val="00F16F18"/>
    <w:rsid w:val="00F23350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9B2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57CD"/>
    <w:rsid w:val="00F568DD"/>
    <w:rsid w:val="00F56F48"/>
    <w:rsid w:val="00F60809"/>
    <w:rsid w:val="00F658BF"/>
    <w:rsid w:val="00F71E8F"/>
    <w:rsid w:val="00F72E99"/>
    <w:rsid w:val="00F73FF5"/>
    <w:rsid w:val="00F759E4"/>
    <w:rsid w:val="00F77446"/>
    <w:rsid w:val="00F77D13"/>
    <w:rsid w:val="00F811FC"/>
    <w:rsid w:val="00F813A1"/>
    <w:rsid w:val="00F82F3B"/>
    <w:rsid w:val="00F8322F"/>
    <w:rsid w:val="00F859D9"/>
    <w:rsid w:val="00F85F04"/>
    <w:rsid w:val="00F87C86"/>
    <w:rsid w:val="00F907D1"/>
    <w:rsid w:val="00F92117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0C49"/>
    <w:rsid w:val="00FB271C"/>
    <w:rsid w:val="00FB3053"/>
    <w:rsid w:val="00FB6476"/>
    <w:rsid w:val="00FC08A0"/>
    <w:rsid w:val="00FC1976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E45EF"/>
    <w:rsid w:val="00FF4160"/>
    <w:rsid w:val="00FF51BE"/>
    <w:rsid w:val="00FF6AD0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C420-91A2-41BF-9401-77ED081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6</cp:revision>
  <cp:lastPrinted>2024-03-04T05:26:00Z</cp:lastPrinted>
  <dcterms:created xsi:type="dcterms:W3CDTF">2024-05-08T06:11:00Z</dcterms:created>
  <dcterms:modified xsi:type="dcterms:W3CDTF">2024-05-08T11:57:00Z</dcterms:modified>
</cp:coreProperties>
</file>